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F3AD9DC" w:rsidR="00E66CAD" w:rsidRPr="00B32D09" w:rsidRDefault="00E7467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12, 2028 - June 18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2F6633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74679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BC498F4" w:rsidR="008A7A6A" w:rsidRPr="00B32D09" w:rsidRDefault="00E7467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B7ECD76" w:rsidR="00611FFE" w:rsidRPr="00B32D09" w:rsidRDefault="00E7467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421CCA7" w:rsidR="00AA6673" w:rsidRPr="00B32D09" w:rsidRDefault="00E7467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C31A33B" w:rsidR="002E5988" w:rsidRDefault="00E7467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4BBE9E6" w:rsidR="00AA6673" w:rsidRPr="00B32D09" w:rsidRDefault="00E7467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389A47F" w:rsidR="001F326D" w:rsidRDefault="00E7467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1F89B72" w:rsidR="00AA6673" w:rsidRPr="00B32D09" w:rsidRDefault="00E7467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2C13EA9" w:rsidR="00122589" w:rsidRDefault="00E7467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E2E1936" w:rsidR="00AA6673" w:rsidRPr="00B32D09" w:rsidRDefault="00E7467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FA1C04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74679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C0A54FA" w:rsidR="00AA6673" w:rsidRPr="00B32D09" w:rsidRDefault="00E7467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CBE384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74679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068A453" w:rsidR="00AA6673" w:rsidRPr="00B32D09" w:rsidRDefault="00E7467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7467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74679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8 weekly calendar</dc:title>
  <dc:subject>Free weekly calendar template for  June 12 to June 18, 2028</dc:subject>
  <dc:creator>General Blue Corporation</dc:creator>
  <keywords>Week 24 of 2028 printable weekly calendar</keywords>
  <dc:description/>
  <dcterms:created xsi:type="dcterms:W3CDTF">2019-10-21T16:21:00.0000000Z</dcterms:created>
  <dcterms:modified xsi:type="dcterms:W3CDTF">2023-06-04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